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2A" w:rsidRDefault="009765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717F9A" w:rsidRPr="00603F98" w:rsidTr="008E5500">
        <w:tc>
          <w:tcPr>
            <w:tcW w:w="957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17F9A" w:rsidRDefault="00C215AA" w:rsidP="00C215AA">
            <w:pPr>
              <w:spacing w:before="24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</w:t>
            </w:r>
            <w:r w:rsidR="00717F9A">
              <w:rPr>
                <w:rFonts w:ascii="Times New Roman" w:hAnsi="Times New Roman" w:cs="Times New Roman"/>
                <w:b/>
                <w:sz w:val="30"/>
                <w:szCs w:val="30"/>
              </w:rPr>
              <w:t>СЕВСК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Й</w:t>
            </w:r>
            <w:r w:rsidR="00717F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Й РАЙОН</w:t>
            </w:r>
          </w:p>
          <w:p w:rsidR="00C215AA" w:rsidRDefault="00C215AA" w:rsidP="00C215AA">
            <w:pPr>
              <w:spacing w:before="24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ДЛЕСНО-НОВОСЕЛЬСКАЯ СЕЛЬСКАЯ АДМИНИСТРАЦИЯ</w:t>
            </w:r>
          </w:p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03F98" w:rsidTr="008E5500">
        <w:tc>
          <w:tcPr>
            <w:tcW w:w="9571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603F98" w:rsidRDefault="00603F98">
            <w:pPr>
              <w:jc w:val="center"/>
              <w:rPr>
                <w:sz w:val="16"/>
                <w:szCs w:val="16"/>
              </w:rPr>
            </w:pPr>
          </w:p>
          <w:p w:rsidR="00782E64" w:rsidRDefault="00782E64">
            <w:pPr>
              <w:jc w:val="center"/>
              <w:rPr>
                <w:sz w:val="16"/>
                <w:szCs w:val="16"/>
              </w:rPr>
            </w:pPr>
          </w:p>
          <w:p w:rsidR="00603F98" w:rsidRPr="00716607" w:rsidRDefault="00603F98" w:rsidP="0097652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660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F70957" w:rsidRDefault="00F7095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384495" w:rsidRDefault="008943BD">
      <w:r w:rsidRPr="008448AC">
        <w:t xml:space="preserve">от </w:t>
      </w:r>
      <w:r w:rsidR="00E668B8">
        <w:t>_</w:t>
      </w:r>
      <w:r w:rsidR="00C215AA">
        <w:t>20</w:t>
      </w:r>
      <w:r w:rsidR="00E668B8">
        <w:t>_.</w:t>
      </w:r>
      <w:r w:rsidR="00802D30">
        <w:t>07</w:t>
      </w:r>
      <w:r w:rsidR="001A647B">
        <w:t>.</w:t>
      </w:r>
      <w:r w:rsidR="00393A3C">
        <w:t>202</w:t>
      </w:r>
      <w:r w:rsidR="00802D30">
        <w:t>3</w:t>
      </w:r>
      <w:r w:rsidRPr="008448AC">
        <w:t xml:space="preserve">  №</w:t>
      </w:r>
      <w:r w:rsidR="005956DE">
        <w:t xml:space="preserve"> 38</w:t>
      </w:r>
    </w:p>
    <w:p w:rsidR="008943BD" w:rsidRDefault="00C215AA" w:rsidP="00384495">
      <w:r>
        <w:t>д. Подлесные Новоселки</w:t>
      </w:r>
    </w:p>
    <w:p w:rsidR="008777BA" w:rsidRPr="00A12595" w:rsidRDefault="008777BA" w:rsidP="008777BA">
      <w:pPr>
        <w:shd w:val="clear" w:color="auto" w:fill="FFFFFF"/>
        <w:jc w:val="both"/>
        <w:rPr>
          <w:b/>
        </w:rPr>
      </w:pPr>
      <w:r w:rsidRPr="00A12595">
        <w:rPr>
          <w:b/>
        </w:rPr>
        <w:t xml:space="preserve">Об утверждении </w:t>
      </w:r>
      <w:r w:rsidR="00802D30" w:rsidRPr="00A12595">
        <w:rPr>
          <w:b/>
        </w:rPr>
        <w:t>Регламента реализации</w:t>
      </w:r>
    </w:p>
    <w:p w:rsidR="00875EE0" w:rsidRPr="00802D30" w:rsidRDefault="00802D30" w:rsidP="005528F4">
      <w:pPr>
        <w:jc w:val="both"/>
        <w:rPr>
          <w:b/>
          <w:bCs/>
        </w:rPr>
      </w:pPr>
      <w:r w:rsidRPr="00802D30">
        <w:rPr>
          <w:b/>
          <w:bCs/>
        </w:rPr>
        <w:t>полномочий администратора доходов</w:t>
      </w:r>
    </w:p>
    <w:p w:rsidR="00802D30" w:rsidRPr="00802D30" w:rsidRDefault="00802D30" w:rsidP="005528F4">
      <w:pPr>
        <w:jc w:val="both"/>
        <w:rPr>
          <w:b/>
          <w:bCs/>
        </w:rPr>
      </w:pPr>
      <w:r w:rsidRPr="00802D30">
        <w:rPr>
          <w:b/>
          <w:bCs/>
        </w:rPr>
        <w:t>бюджета</w:t>
      </w:r>
      <w:r w:rsidR="00C215AA">
        <w:rPr>
          <w:b/>
          <w:bCs/>
        </w:rPr>
        <w:t xml:space="preserve"> </w:t>
      </w:r>
      <w:r w:rsidRPr="00802D30">
        <w:rPr>
          <w:b/>
          <w:bCs/>
        </w:rPr>
        <w:t xml:space="preserve">по взысканию дебиторской </w:t>
      </w:r>
    </w:p>
    <w:p w:rsidR="000B5A27" w:rsidRDefault="00802D30" w:rsidP="000B5A27">
      <w:pPr>
        <w:jc w:val="both"/>
        <w:rPr>
          <w:b/>
          <w:bCs/>
        </w:rPr>
      </w:pPr>
      <w:r w:rsidRPr="00802D30">
        <w:rPr>
          <w:b/>
          <w:bCs/>
        </w:rPr>
        <w:t>задолженности по платежам в бюджет</w:t>
      </w:r>
    </w:p>
    <w:p w:rsidR="00C215AA" w:rsidRDefault="00C215AA" w:rsidP="000B5A27">
      <w:pPr>
        <w:jc w:val="both"/>
        <w:rPr>
          <w:b/>
          <w:bCs/>
        </w:rPr>
      </w:pPr>
      <w:r>
        <w:rPr>
          <w:b/>
          <w:bCs/>
        </w:rPr>
        <w:t>Подлесно-Новосельского сельского поселения</w:t>
      </w:r>
    </w:p>
    <w:p w:rsidR="000B5A27" w:rsidRDefault="000B5A27" w:rsidP="000B5A27">
      <w:pPr>
        <w:jc w:val="both"/>
        <w:rPr>
          <w:b/>
          <w:bCs/>
        </w:rPr>
      </w:pPr>
      <w:r>
        <w:rPr>
          <w:b/>
          <w:bCs/>
        </w:rPr>
        <w:t>Севского муниципального района</w:t>
      </w:r>
    </w:p>
    <w:p w:rsidR="00802D30" w:rsidRPr="00802D30" w:rsidRDefault="000B5A27" w:rsidP="005528F4">
      <w:pPr>
        <w:jc w:val="both"/>
        <w:rPr>
          <w:b/>
          <w:bCs/>
        </w:rPr>
      </w:pPr>
      <w:r>
        <w:rPr>
          <w:b/>
          <w:bCs/>
        </w:rPr>
        <w:t>Брянской области</w:t>
      </w:r>
      <w:r w:rsidR="00802D30" w:rsidRPr="00802D30">
        <w:rPr>
          <w:b/>
          <w:bCs/>
        </w:rPr>
        <w:t>,</w:t>
      </w:r>
      <w:r w:rsidR="00C215AA">
        <w:rPr>
          <w:b/>
          <w:bCs/>
        </w:rPr>
        <w:t xml:space="preserve"> </w:t>
      </w:r>
      <w:r w:rsidR="00802D30" w:rsidRPr="00802D30">
        <w:rPr>
          <w:b/>
          <w:bCs/>
        </w:rPr>
        <w:t>пеням и штрафам по ним</w:t>
      </w:r>
    </w:p>
    <w:p w:rsidR="008777BA" w:rsidRDefault="008777BA" w:rsidP="005528F4">
      <w:pPr>
        <w:jc w:val="both"/>
      </w:pPr>
    </w:p>
    <w:p w:rsidR="008777BA" w:rsidRDefault="0025239B" w:rsidP="008777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693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693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A6932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 от 31.07.1998 № 145-ФЗ, приказом Минфина России от 18.11.2022 № 172н «Об утверждении общих требований к регламенту реализации полномочий </w:t>
      </w:r>
      <w:r w:rsidRPr="0020411F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по взысканию дебиторской задолженности по платежам в бюджет, пеням и штрафам по ним», руководствуясь, </w:t>
      </w:r>
      <w:r w:rsidR="004800F9">
        <w:rPr>
          <w:rFonts w:ascii="Times New Roman" w:hAnsi="Times New Roman" w:cs="Times New Roman"/>
          <w:sz w:val="28"/>
          <w:szCs w:val="28"/>
        </w:rPr>
        <w:t xml:space="preserve">Решением  </w:t>
      </w:r>
      <w:r w:rsidR="00C215AA">
        <w:rPr>
          <w:rFonts w:ascii="Times New Roman" w:hAnsi="Times New Roman" w:cs="Times New Roman"/>
          <w:sz w:val="28"/>
          <w:szCs w:val="28"/>
        </w:rPr>
        <w:t xml:space="preserve">Подлесно-Новосельского сельского </w:t>
      </w:r>
      <w:r w:rsidR="004800F9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956DE">
        <w:rPr>
          <w:rFonts w:ascii="Times New Roman" w:hAnsi="Times New Roman" w:cs="Times New Roman"/>
          <w:sz w:val="28"/>
          <w:szCs w:val="28"/>
        </w:rPr>
        <w:t>от 25</w:t>
      </w:r>
      <w:r w:rsidR="006D6B55">
        <w:rPr>
          <w:rFonts w:ascii="Times New Roman" w:hAnsi="Times New Roman" w:cs="Times New Roman"/>
          <w:sz w:val="28"/>
          <w:szCs w:val="28"/>
        </w:rPr>
        <w:t xml:space="preserve">декабря 2014 г. № </w:t>
      </w:r>
      <w:r w:rsidR="005956DE">
        <w:rPr>
          <w:rFonts w:ascii="Times New Roman" w:hAnsi="Times New Roman" w:cs="Times New Roman"/>
          <w:sz w:val="28"/>
          <w:szCs w:val="28"/>
        </w:rPr>
        <w:t>1</w:t>
      </w:r>
      <w:r w:rsidR="006D6B55">
        <w:rPr>
          <w:rFonts w:ascii="Times New Roman" w:hAnsi="Times New Roman" w:cs="Times New Roman"/>
          <w:sz w:val="28"/>
          <w:szCs w:val="28"/>
        </w:rPr>
        <w:t xml:space="preserve">6 </w:t>
      </w:r>
      <w:r w:rsidR="004800F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5956DE">
        <w:rPr>
          <w:rFonts w:ascii="Times New Roman" w:hAnsi="Times New Roman" w:cs="Times New Roman"/>
          <w:sz w:val="28"/>
          <w:szCs w:val="28"/>
        </w:rPr>
        <w:t>Подлесно-Новосельском сельском поселении</w:t>
      </w:r>
      <w:r w:rsidR="004800F9">
        <w:rPr>
          <w:rFonts w:ascii="Times New Roman" w:hAnsi="Times New Roman" w:cs="Times New Roman"/>
          <w:sz w:val="28"/>
          <w:szCs w:val="28"/>
        </w:rPr>
        <w:t xml:space="preserve">» </w:t>
      </w:r>
      <w:r w:rsidR="006D6B55">
        <w:rPr>
          <w:rFonts w:ascii="Times New Roman" w:hAnsi="Times New Roman" w:cs="Times New Roman"/>
          <w:sz w:val="28"/>
          <w:szCs w:val="28"/>
        </w:rPr>
        <w:t>(в редакции</w:t>
      </w:r>
      <w:r w:rsidR="005956DE">
        <w:rPr>
          <w:rFonts w:ascii="Times New Roman" w:hAnsi="Times New Roman" w:cs="Times New Roman"/>
          <w:sz w:val="28"/>
          <w:szCs w:val="28"/>
        </w:rPr>
        <w:t xml:space="preserve"> от 20.11.2015г. №42</w:t>
      </w:r>
      <w:r w:rsidR="006D6B55">
        <w:rPr>
          <w:rFonts w:ascii="Times New Roman" w:hAnsi="Times New Roman" w:cs="Times New Roman"/>
          <w:sz w:val="28"/>
          <w:szCs w:val="28"/>
        </w:rPr>
        <w:t>)</w:t>
      </w:r>
    </w:p>
    <w:p w:rsidR="008777BA" w:rsidRDefault="008777BA" w:rsidP="005528F4">
      <w:pPr>
        <w:jc w:val="both"/>
      </w:pPr>
    </w:p>
    <w:p w:rsidR="008777BA" w:rsidRDefault="008777BA" w:rsidP="008777BA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8777BA" w:rsidRDefault="008777BA" w:rsidP="008777BA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777BA" w:rsidRPr="003134F6" w:rsidRDefault="008777BA" w:rsidP="008777BA">
      <w:pPr>
        <w:ind w:firstLine="709"/>
        <w:jc w:val="both"/>
      </w:pPr>
      <w:r w:rsidRPr="00BE059E">
        <w:rPr>
          <w:sz w:val="26"/>
          <w:szCs w:val="26"/>
        </w:rPr>
        <w:t xml:space="preserve">1. </w:t>
      </w:r>
      <w:r w:rsidRPr="003134F6">
        <w:t xml:space="preserve">Утвердить </w:t>
      </w:r>
      <w:r w:rsidR="006D6B55" w:rsidRPr="003134F6">
        <w:t>Р</w:t>
      </w:r>
      <w:r w:rsidRPr="003134F6">
        <w:t xml:space="preserve">егламент </w:t>
      </w:r>
      <w:r w:rsidR="006D6B55" w:rsidRPr="003134F6">
        <w:t xml:space="preserve">реализации полномочий администратора   </w:t>
      </w:r>
      <w:r w:rsidR="000B5A27" w:rsidRPr="003134F6">
        <w:t>доходов бюджета по взысканию дебиторской задолженности по платежам в бюджет</w:t>
      </w:r>
      <w:r w:rsidR="005956DE">
        <w:t xml:space="preserve"> Подлесно-Новосельского сельского поселения</w:t>
      </w:r>
      <w:r w:rsidR="002865FB" w:rsidRPr="003134F6">
        <w:t xml:space="preserve"> Севского муниципального района Брянской области</w:t>
      </w:r>
      <w:r w:rsidR="000B5A27" w:rsidRPr="003134F6">
        <w:t xml:space="preserve">, пеням и штрафам по ним </w:t>
      </w:r>
      <w:r w:rsidRPr="003134F6">
        <w:rPr>
          <w:bCs/>
          <w:color w:val="000000"/>
        </w:rPr>
        <w:t>согласно приложению</w:t>
      </w:r>
      <w:r w:rsidR="004800F9">
        <w:rPr>
          <w:bCs/>
          <w:color w:val="000000"/>
        </w:rPr>
        <w:t xml:space="preserve"> к настоящему постановлению</w:t>
      </w:r>
      <w:r w:rsidRPr="003134F6">
        <w:rPr>
          <w:bCs/>
          <w:color w:val="000000"/>
        </w:rPr>
        <w:t>.</w:t>
      </w:r>
    </w:p>
    <w:p w:rsidR="008777BA" w:rsidRDefault="008777BA" w:rsidP="008777BA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059E">
        <w:rPr>
          <w:rFonts w:ascii="Times New Roman" w:hAnsi="Times New Roman" w:cs="Times New Roman"/>
          <w:sz w:val="26"/>
          <w:szCs w:val="26"/>
        </w:rPr>
        <w:t xml:space="preserve">2. </w:t>
      </w:r>
      <w:r w:rsidR="004800F9">
        <w:rPr>
          <w:rFonts w:ascii="Times New Roman" w:hAnsi="Times New Roman" w:cs="Times New Roman"/>
          <w:sz w:val="26"/>
          <w:szCs w:val="26"/>
        </w:rPr>
        <w:t>О</w:t>
      </w:r>
      <w:r w:rsidR="003134F6" w:rsidRPr="001F6C44">
        <w:rPr>
          <w:rFonts w:ascii="Times New Roman" w:hAnsi="Times New Roman"/>
          <w:sz w:val="28"/>
          <w:szCs w:val="28"/>
        </w:rPr>
        <w:t>публиковать (обнародовать)</w:t>
      </w:r>
      <w:r w:rsidR="004800F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3134F6" w:rsidRPr="001F6C44">
        <w:rPr>
          <w:rFonts w:ascii="Times New Roman" w:hAnsi="Times New Roman"/>
          <w:sz w:val="28"/>
          <w:szCs w:val="28"/>
        </w:rPr>
        <w:t xml:space="preserve"> в информационном бюллетене </w:t>
      </w:r>
      <w:r w:rsidR="003134F6">
        <w:rPr>
          <w:rFonts w:ascii="Times New Roman" w:hAnsi="Times New Roman"/>
          <w:sz w:val="28"/>
          <w:szCs w:val="28"/>
        </w:rPr>
        <w:t>МО«</w:t>
      </w:r>
      <w:r w:rsidR="005956DE">
        <w:rPr>
          <w:rFonts w:ascii="Times New Roman" w:hAnsi="Times New Roman"/>
          <w:sz w:val="28"/>
          <w:szCs w:val="28"/>
        </w:rPr>
        <w:t>Подлесно-Новосельское сельское поселение</w:t>
      </w:r>
      <w:r w:rsidR="003134F6">
        <w:rPr>
          <w:rFonts w:ascii="Times New Roman" w:hAnsi="Times New Roman"/>
          <w:sz w:val="28"/>
          <w:szCs w:val="28"/>
        </w:rPr>
        <w:t>»</w:t>
      </w:r>
      <w:r w:rsidR="003134F6" w:rsidRPr="001F6C44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5956DE">
        <w:rPr>
          <w:rFonts w:ascii="Times New Roman" w:hAnsi="Times New Roman"/>
          <w:sz w:val="28"/>
          <w:szCs w:val="28"/>
        </w:rPr>
        <w:t>Подлесно-Новосельского сельского поселения</w:t>
      </w:r>
      <w:r w:rsidR="004800F9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«Интернет»</w:t>
      </w:r>
      <w:r w:rsidR="003134F6">
        <w:rPr>
          <w:rFonts w:ascii="Times New Roman" w:hAnsi="Times New Roman"/>
          <w:sz w:val="28"/>
          <w:szCs w:val="28"/>
        </w:rPr>
        <w:t>.</w:t>
      </w:r>
    </w:p>
    <w:p w:rsidR="008777BA" w:rsidRDefault="008777BA" w:rsidP="008777BA">
      <w:pPr>
        <w:pStyle w:val="1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6"/>
          <w:szCs w:val="26"/>
        </w:rPr>
        <w:t xml:space="preserve">3. </w:t>
      </w:r>
      <w:r w:rsidRPr="006E443E">
        <w:rPr>
          <w:rFonts w:ascii="Times New Roman" w:hAnsi="Times New Roman"/>
          <w:sz w:val="28"/>
          <w:szCs w:val="28"/>
        </w:rPr>
        <w:t>Контроль за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5956DE">
        <w:rPr>
          <w:rFonts w:ascii="Times New Roman" w:hAnsi="Times New Roman"/>
          <w:sz w:val="28"/>
          <w:szCs w:val="28"/>
        </w:rPr>
        <w:t>ведущего специалиста администрации Григорову О.И.</w:t>
      </w:r>
    </w:p>
    <w:p w:rsidR="005956DE" w:rsidRDefault="005956DE" w:rsidP="005956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С.Н. Родонежский</w:t>
      </w:r>
    </w:p>
    <w:p w:rsidR="00E971D8" w:rsidRPr="005956DE" w:rsidRDefault="005956DE" w:rsidP="005956DE">
      <w:pPr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</w:t>
      </w:r>
      <w:r w:rsidR="00E971D8" w:rsidRPr="00E971D8">
        <w:rPr>
          <w:bCs/>
        </w:rPr>
        <w:t xml:space="preserve">Приложение </w:t>
      </w:r>
    </w:p>
    <w:p w:rsidR="00E971D8" w:rsidRPr="00E971D8" w:rsidRDefault="005956DE" w:rsidP="00E971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971D8" w:rsidRPr="00E971D8">
        <w:rPr>
          <w:rFonts w:ascii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</w:p>
    <w:p w:rsidR="00E971D8" w:rsidRPr="00E971D8" w:rsidRDefault="00E971D8" w:rsidP="00E971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956D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56DE">
        <w:rPr>
          <w:rFonts w:ascii="Times New Roman" w:hAnsi="Times New Roman" w:cs="Times New Roman"/>
          <w:bCs/>
          <w:sz w:val="28"/>
          <w:szCs w:val="28"/>
        </w:rPr>
        <w:t>Подлесно-Новосельского сельского поселения</w:t>
      </w:r>
    </w:p>
    <w:p w:rsidR="00422F08" w:rsidRPr="00E971D8" w:rsidRDefault="00E971D8" w:rsidP="00E97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1D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56DE">
        <w:rPr>
          <w:rFonts w:ascii="Times New Roman" w:hAnsi="Times New Roman" w:cs="Times New Roman"/>
          <w:bCs/>
          <w:sz w:val="28"/>
          <w:szCs w:val="28"/>
        </w:rPr>
        <w:t>20</w:t>
      </w:r>
      <w:r w:rsidRPr="00E971D8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971D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971D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956DE">
        <w:rPr>
          <w:rFonts w:ascii="Times New Roman" w:hAnsi="Times New Roman" w:cs="Times New Roman"/>
          <w:bCs/>
          <w:sz w:val="28"/>
          <w:szCs w:val="28"/>
        </w:rPr>
        <w:t>38</w:t>
      </w:r>
    </w:p>
    <w:p w:rsidR="00E971D8" w:rsidRDefault="00E971D8" w:rsidP="001D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59" w:rsidRPr="00D71073" w:rsidRDefault="00D71073" w:rsidP="001D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73">
        <w:rPr>
          <w:rFonts w:ascii="Times New Roman" w:hAnsi="Times New Roman" w:cs="Times New Roman"/>
          <w:b/>
          <w:sz w:val="28"/>
          <w:szCs w:val="28"/>
        </w:rPr>
        <w:t>Р</w:t>
      </w:r>
      <w:r w:rsidR="001D2D59" w:rsidRPr="00D71073">
        <w:rPr>
          <w:rFonts w:ascii="Times New Roman" w:hAnsi="Times New Roman" w:cs="Times New Roman"/>
          <w:b/>
          <w:sz w:val="28"/>
          <w:szCs w:val="28"/>
        </w:rPr>
        <w:t xml:space="preserve">егламент </w:t>
      </w:r>
    </w:p>
    <w:p w:rsidR="00D71073" w:rsidRPr="00D71073" w:rsidRDefault="00D71073" w:rsidP="00D71073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</w:t>
      </w:r>
      <w:r w:rsidRPr="00802D30">
        <w:rPr>
          <w:b/>
          <w:bCs/>
        </w:rPr>
        <w:t>полномочий администратора доходов</w:t>
      </w:r>
      <w:r w:rsidR="00F9513F">
        <w:rPr>
          <w:b/>
          <w:bCs/>
        </w:rPr>
        <w:t xml:space="preserve"> </w:t>
      </w:r>
      <w:r w:rsidRPr="00802D30">
        <w:rPr>
          <w:b/>
          <w:bCs/>
        </w:rPr>
        <w:t>бюджета</w:t>
      </w:r>
      <w:r w:rsidR="00F9513F">
        <w:rPr>
          <w:b/>
          <w:bCs/>
        </w:rPr>
        <w:t xml:space="preserve"> </w:t>
      </w:r>
      <w:r w:rsidRPr="00802D30">
        <w:rPr>
          <w:b/>
          <w:bCs/>
        </w:rPr>
        <w:t>по взысканию дебиторской задолженности по платежам в бюджет</w:t>
      </w:r>
      <w:r w:rsidR="00F9513F">
        <w:rPr>
          <w:b/>
          <w:bCs/>
        </w:rPr>
        <w:t xml:space="preserve"> Подлесно-Новосельского сельского поселения</w:t>
      </w:r>
      <w:r>
        <w:rPr>
          <w:b/>
          <w:bCs/>
        </w:rPr>
        <w:t xml:space="preserve"> Севского муниципального района Брянской области</w:t>
      </w:r>
      <w:r w:rsidRPr="00802D30">
        <w:rPr>
          <w:b/>
          <w:bCs/>
        </w:rPr>
        <w:t>,пеням и штрафам по ним</w:t>
      </w:r>
    </w:p>
    <w:p w:rsidR="00D71073" w:rsidRPr="003F009A" w:rsidRDefault="00D71073" w:rsidP="001D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D59" w:rsidRPr="003F009A" w:rsidRDefault="001D2D59" w:rsidP="001D2D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D59" w:rsidRDefault="001D2D59" w:rsidP="004F4BC2">
      <w:pPr>
        <w:pStyle w:val="ConsPlusNormal"/>
        <w:widowControl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557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F4BC2" w:rsidRDefault="004F4BC2" w:rsidP="004F4BC2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4BC2" w:rsidRPr="00D7465A" w:rsidRDefault="004F4BC2" w:rsidP="00D746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1. Настоящий регламент устанавливает порядок реализации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Pr="00D7465A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по взысканию дебиторской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Pr="00D7465A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  <w:r w:rsidR="00F9513F">
        <w:rPr>
          <w:rFonts w:ascii="Times New Roman" w:hAnsi="Times New Roman" w:cs="Times New Roman"/>
          <w:sz w:val="28"/>
          <w:szCs w:val="28"/>
        </w:rPr>
        <w:t xml:space="preserve"> Подлесно-Новосельского сельского поселения</w:t>
      </w:r>
      <w:r w:rsidRPr="00D7465A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Брянской области, пеням и штрафам по ним</w:t>
      </w:r>
      <w:r w:rsidR="00277704" w:rsidRPr="00D7465A">
        <w:rPr>
          <w:rFonts w:ascii="Times New Roman" w:hAnsi="Times New Roman" w:cs="Times New Roman"/>
          <w:sz w:val="28"/>
          <w:szCs w:val="28"/>
        </w:rPr>
        <w:t>,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="00277704" w:rsidRPr="00D7465A">
        <w:rPr>
          <w:rFonts w:ascii="Times New Roman" w:hAnsi="Times New Roman" w:cs="Times New Roman"/>
          <w:sz w:val="28"/>
          <w:szCs w:val="28"/>
        </w:rPr>
        <w:t>я</w:t>
      </w:r>
      <w:r w:rsidRPr="00D7465A">
        <w:rPr>
          <w:rFonts w:ascii="Times New Roman" w:hAnsi="Times New Roman" w:cs="Times New Roman"/>
          <w:sz w:val="28"/>
          <w:szCs w:val="28"/>
        </w:rPr>
        <w:t xml:space="preserve">вляющимся источниками формирования доходов бюджета </w:t>
      </w:r>
      <w:r w:rsidR="00F9513F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F9513F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D7465A">
        <w:rPr>
          <w:rFonts w:ascii="Times New Roman" w:hAnsi="Times New Roman" w:cs="Times New Roman"/>
          <w:sz w:val="28"/>
          <w:szCs w:val="28"/>
        </w:rPr>
        <w:t>Севского муниципального района Брянской област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Регламент, дебиторская задолженность по доходам).</w:t>
      </w:r>
    </w:p>
    <w:p w:rsid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 </w:t>
      </w:r>
      <w:r w:rsidRPr="00D7465A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вные понятия:</w:t>
      </w:r>
    </w:p>
    <w:p w:rsid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r w:rsidRPr="00D7465A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8" w:history="1">
        <w:r w:rsidRPr="00D746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46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ответственное подразделение - структурное подразделение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3C729A">
        <w:rPr>
          <w:rFonts w:ascii="Times New Roman" w:hAnsi="Times New Roman" w:cs="Times New Roman"/>
          <w:sz w:val="28"/>
          <w:szCs w:val="28"/>
        </w:rPr>
        <w:t>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 w:rsidR="003C729A">
        <w:rPr>
          <w:rFonts w:ascii="Times New Roman" w:hAnsi="Times New Roman" w:cs="Times New Roman"/>
          <w:sz w:val="28"/>
          <w:szCs w:val="28"/>
        </w:rPr>
        <w:t>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  <w:r w:rsidR="003C729A">
        <w:rPr>
          <w:rFonts w:ascii="Times New Roman" w:hAnsi="Times New Roman" w:cs="Times New Roman"/>
          <w:sz w:val="28"/>
          <w:szCs w:val="28"/>
        </w:rPr>
        <w:t>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4. Ответственными за работу с дебиторской задолженностью по доходам администратора доходов являются: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- руководители ответственных подразделений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465A"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="002525F4">
        <w:rPr>
          <w:rFonts w:ascii="Times New Roman" w:hAnsi="Times New Roman" w:cs="Times New Roman"/>
          <w:sz w:val="28"/>
          <w:szCs w:val="28"/>
        </w:rPr>
        <w:t>– главный администратор доходов бюджета;</w:t>
      </w: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65A" w:rsidRPr="00D7465A" w:rsidRDefault="00D7465A" w:rsidP="00D7465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01">
        <w:rPr>
          <w:rFonts w:ascii="Times New Roman" w:hAnsi="Times New Roman" w:cs="Times New Roman"/>
          <w:sz w:val="28"/>
          <w:szCs w:val="28"/>
        </w:rPr>
        <w:t>1.5. Порядок и сроки обмена информацией (первичными учетными документами) между ответственными подразделениями и главны</w:t>
      </w:r>
      <w:r w:rsidR="009027F3" w:rsidRPr="004E1301">
        <w:rPr>
          <w:rFonts w:ascii="Times New Roman" w:hAnsi="Times New Roman" w:cs="Times New Roman"/>
          <w:sz w:val="28"/>
          <w:szCs w:val="28"/>
        </w:rPr>
        <w:t>м бухгалтером</w:t>
      </w:r>
      <w:r w:rsidRPr="004E1301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4E1301" w:rsidRPr="004E1301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D7465A" w:rsidRPr="00D7465A" w:rsidRDefault="00D7465A" w:rsidP="004E130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65A">
        <w:rPr>
          <w:rFonts w:ascii="Times New Roman" w:hAnsi="Times New Roman" w:cs="Times New Roman"/>
          <w:sz w:val="28"/>
          <w:szCs w:val="28"/>
        </w:rPr>
        <w:t>1.6. Порядок и сроки обмена информацией и документами между ответственными подразделениями и</w:t>
      </w:r>
      <w:r w:rsidR="002B2D3A">
        <w:rPr>
          <w:rFonts w:ascii="Times New Roman" w:hAnsi="Times New Roman" w:cs="Times New Roman"/>
          <w:sz w:val="28"/>
          <w:szCs w:val="28"/>
        </w:rPr>
        <w:t xml:space="preserve"> бухгалтером администрации </w:t>
      </w:r>
      <w:r w:rsidR="00F9513F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F9513F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D7465A">
        <w:rPr>
          <w:rFonts w:ascii="Times New Roman" w:hAnsi="Times New Roman" w:cs="Times New Roman"/>
          <w:sz w:val="28"/>
          <w:szCs w:val="28"/>
        </w:rPr>
        <w:t xml:space="preserve">устанавливается настоящим </w:t>
      </w:r>
      <w:r w:rsidRPr="00D7465A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4F4BC2" w:rsidRPr="00D7465A" w:rsidRDefault="004F4BC2" w:rsidP="00D7465A">
      <w:pPr>
        <w:pStyle w:val="ConsPlusNormal"/>
        <w:ind w:left="360" w:firstLine="0"/>
        <w:jc w:val="both"/>
        <w:rPr>
          <w:rFonts w:ascii="Liberation Serif" w:hAnsi="Liberation Serif"/>
          <w:sz w:val="28"/>
          <w:szCs w:val="28"/>
        </w:rPr>
      </w:pPr>
    </w:p>
    <w:p w:rsidR="00F3240E" w:rsidRPr="00183978" w:rsidRDefault="00F3240E" w:rsidP="00F3240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2. МЕРОПРИЯТИЯ ПО НЕДОПУЩЕНИЮ ОБРАЗОВАНИЯ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ПРОСРОЧЕННОЙ ДЕБИТОРСКОЙ ЗАДОЛЖЕННОСТИ ПО ДОХОДАМ,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ВЫЯВЛЕНИЮ ФАКТОРОВ, ВЛИЯЮЩИХ НА ОБРАЗОВАНИЕ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ПРОСРОЧЕННОЙ ДЕБИТОРСКОЙ ЗАДОЛЖЕННОСТИ ПО ДОХОДАМ</w:t>
      </w:r>
    </w:p>
    <w:p w:rsidR="007737E8" w:rsidRPr="007D6D1E" w:rsidRDefault="007737E8" w:rsidP="007737E8">
      <w:pPr>
        <w:ind w:firstLine="709"/>
        <w:jc w:val="both"/>
      </w:pPr>
      <w:r>
        <w:t>В целях н</w:t>
      </w:r>
      <w:r w:rsidRPr="007D6D1E">
        <w:t>едопущени</w:t>
      </w:r>
      <w:r>
        <w:t>я</w:t>
      </w:r>
      <w:r w:rsidRPr="007D6D1E">
        <w:t xml:space="preserve">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>
        <w:t>, осуществляют следующие мероприятия:</w:t>
      </w:r>
    </w:p>
    <w:p w:rsidR="003433E3" w:rsidRDefault="00446C08" w:rsidP="003433E3">
      <w:pPr>
        <w:ind w:firstLine="709"/>
        <w:jc w:val="both"/>
      </w:pPr>
      <w:r>
        <w:t>2.1</w:t>
      </w:r>
      <w:r w:rsidR="007737E8" w:rsidRPr="007D6D1E">
        <w:t>контроль за правильностью исчисления, полнотой и своевременностью осуществления платежей в бюджет</w:t>
      </w:r>
      <w:r w:rsidR="007737E8">
        <w:t xml:space="preserve"> муниципального района</w:t>
      </w:r>
      <w:r w:rsidR="007737E8" w:rsidRPr="007D6D1E">
        <w:t>, пеням и штрафам по ним, в том числе:</w:t>
      </w:r>
    </w:p>
    <w:p w:rsidR="00F3240E" w:rsidRPr="00F3240E" w:rsidRDefault="00F3240E" w:rsidP="003433E3">
      <w:pPr>
        <w:ind w:firstLine="709"/>
        <w:jc w:val="both"/>
      </w:pPr>
      <w:r w:rsidRPr="00F3240E">
        <w:t xml:space="preserve">за фактическим зачислением платежей в бюджет </w:t>
      </w:r>
      <w:r w:rsidR="00F9513F">
        <w:t>Подлесно-Новосельского сельского поселения</w:t>
      </w:r>
      <w:r w:rsidR="00F9513F" w:rsidRPr="00D7465A">
        <w:t xml:space="preserve"> </w:t>
      </w:r>
      <w:r w:rsidR="003433E3">
        <w:t>Севского муниципального района Брянской области</w:t>
      </w:r>
      <w:r w:rsidRPr="00F3240E"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433E3" w:rsidRDefault="00F3240E" w:rsidP="003433E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</w:t>
      </w:r>
      <w:r w:rsidR="00F9513F">
        <w:rPr>
          <w:rFonts w:ascii="Times New Roman" w:hAnsi="Times New Roman" w:cs="Times New Roman"/>
          <w:sz w:val="28"/>
          <w:szCs w:val="28"/>
        </w:rPr>
        <w:t>а Подлесно-Новосельского сельского поселения</w:t>
      </w:r>
      <w:r w:rsidR="00F9513F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="003433E3">
        <w:rPr>
          <w:rFonts w:ascii="Times New Roman" w:hAnsi="Times New Roman" w:cs="Times New Roman"/>
          <w:sz w:val="28"/>
          <w:szCs w:val="28"/>
        </w:rPr>
        <w:t>Севского муниципального района Брянской области</w:t>
      </w:r>
      <w:r w:rsidRPr="00F3240E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F3240E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F3240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0" w:history="1">
        <w:r w:rsidRPr="00F3240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3240E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.12.2019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3433E3" w:rsidRDefault="003433E3" w:rsidP="003433E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F3240E" w:rsidRPr="00F3240E" w:rsidRDefault="00F3240E" w:rsidP="003433E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</w:t>
      </w:r>
      <w:r w:rsidR="003433E3">
        <w:rPr>
          <w:rFonts w:ascii="Times New Roman" w:hAnsi="Times New Roman" w:cs="Times New Roman"/>
          <w:sz w:val="28"/>
          <w:szCs w:val="28"/>
        </w:rPr>
        <w:t>;</w:t>
      </w:r>
    </w:p>
    <w:p w:rsidR="00F3240E" w:rsidRPr="00F3240E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lastRenderedPageBreak/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</w:t>
      </w:r>
      <w:r w:rsidR="00446C08">
        <w:rPr>
          <w:rFonts w:ascii="Times New Roman" w:hAnsi="Times New Roman" w:cs="Times New Roman"/>
          <w:sz w:val="28"/>
          <w:szCs w:val="28"/>
        </w:rPr>
        <w:t>их</w:t>
      </w:r>
      <w:r w:rsidRPr="00F3240E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446C08">
        <w:rPr>
          <w:rFonts w:ascii="Times New Roman" w:hAnsi="Times New Roman" w:cs="Times New Roman"/>
          <w:sz w:val="28"/>
          <w:szCs w:val="28"/>
        </w:rPr>
        <w:t>и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="00446C08">
        <w:rPr>
          <w:rFonts w:ascii="Times New Roman" w:hAnsi="Times New Roman" w:cs="Times New Roman"/>
          <w:sz w:val="28"/>
          <w:szCs w:val="28"/>
        </w:rPr>
        <w:t xml:space="preserve">в </w:t>
      </w:r>
      <w:r w:rsidR="00F9513F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F3240E">
        <w:rPr>
          <w:rFonts w:ascii="Times New Roman" w:hAnsi="Times New Roman" w:cs="Times New Roman"/>
          <w:sz w:val="28"/>
          <w:szCs w:val="28"/>
        </w:rPr>
        <w:t>для отражения в бюджетном учете.</w:t>
      </w:r>
    </w:p>
    <w:p w:rsidR="00F3240E" w:rsidRPr="00F3240E" w:rsidRDefault="00F3240E" w:rsidP="00446C0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2.2.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</w:t>
      </w:r>
      <w:r w:rsidR="00446C08">
        <w:rPr>
          <w:rFonts w:ascii="Times New Roman" w:hAnsi="Times New Roman" w:cs="Times New Roman"/>
          <w:sz w:val="28"/>
          <w:szCs w:val="28"/>
        </w:rPr>
        <w:t>, о</w:t>
      </w:r>
      <w:r w:rsidRPr="00F3240E">
        <w:rPr>
          <w:rFonts w:ascii="Times New Roman" w:hAnsi="Times New Roman" w:cs="Times New Roman"/>
          <w:sz w:val="28"/>
          <w:szCs w:val="28"/>
        </w:rPr>
        <w:t>тветственные подразделения ежеквартально осуществляют инвентаризацию расчетов с должниками путем:</w:t>
      </w:r>
    </w:p>
    <w:p w:rsidR="00F3240E" w:rsidRPr="00F3240E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-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F3240E" w:rsidRPr="00F3240E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- проверку полноты совершения необходимых действий, направленных на взыскание такой задолженности;</w:t>
      </w:r>
    </w:p>
    <w:p w:rsidR="00F3240E" w:rsidRPr="00F3240E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- сверку данных по доходам бюджета</w:t>
      </w:r>
      <w:r w:rsidR="00F9513F" w:rsidRPr="00F9513F">
        <w:rPr>
          <w:rFonts w:ascii="Times New Roman" w:hAnsi="Times New Roman" w:cs="Times New Roman"/>
          <w:sz w:val="28"/>
          <w:szCs w:val="28"/>
        </w:rPr>
        <w:t xml:space="preserve"> </w:t>
      </w:r>
      <w:r w:rsidR="00F9513F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Pr="00F3240E">
        <w:rPr>
          <w:rFonts w:ascii="Times New Roman" w:hAnsi="Times New Roman" w:cs="Times New Roman"/>
          <w:sz w:val="28"/>
          <w:szCs w:val="28"/>
        </w:rPr>
        <w:t xml:space="preserve"> </w:t>
      </w:r>
      <w:r w:rsidR="00446C08">
        <w:rPr>
          <w:rFonts w:ascii="Times New Roman" w:hAnsi="Times New Roman" w:cs="Times New Roman"/>
          <w:sz w:val="28"/>
          <w:szCs w:val="28"/>
        </w:rPr>
        <w:t>Севского муниципального района Брянской области</w:t>
      </w:r>
      <w:r w:rsidRPr="00F3240E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.</w:t>
      </w:r>
    </w:p>
    <w:p w:rsidR="00F3240E" w:rsidRPr="00F3240E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40E">
        <w:rPr>
          <w:rFonts w:ascii="Times New Roman" w:hAnsi="Times New Roman" w:cs="Times New Roman"/>
          <w:sz w:val="28"/>
          <w:szCs w:val="28"/>
        </w:rPr>
        <w:t>2.</w:t>
      </w:r>
      <w:r w:rsidR="00446C08">
        <w:rPr>
          <w:rFonts w:ascii="Times New Roman" w:hAnsi="Times New Roman" w:cs="Times New Roman"/>
          <w:sz w:val="28"/>
          <w:szCs w:val="28"/>
        </w:rPr>
        <w:t>3</w:t>
      </w:r>
      <w:r w:rsidR="00E971D8">
        <w:rPr>
          <w:rFonts w:ascii="Times New Roman" w:hAnsi="Times New Roman" w:cs="Times New Roman"/>
          <w:sz w:val="28"/>
          <w:szCs w:val="28"/>
        </w:rPr>
        <w:t xml:space="preserve"> </w:t>
      </w:r>
      <w:r w:rsidRPr="00F3240E">
        <w:rPr>
          <w:rFonts w:ascii="Times New Roman" w:hAnsi="Times New Roman" w:cs="Times New Roman"/>
          <w:sz w:val="28"/>
          <w:szCs w:val="28"/>
        </w:rPr>
        <w:t>ежеквартально проводит</w:t>
      </w:r>
      <w:r w:rsidR="00F9513F">
        <w:rPr>
          <w:rFonts w:ascii="Times New Roman" w:hAnsi="Times New Roman" w:cs="Times New Roman"/>
          <w:sz w:val="28"/>
          <w:szCs w:val="28"/>
        </w:rPr>
        <w:t>ь</w:t>
      </w:r>
      <w:r w:rsidRPr="00F3240E">
        <w:rPr>
          <w:rFonts w:ascii="Times New Roman" w:hAnsi="Times New Roman" w:cs="Times New Roman"/>
          <w:sz w:val="28"/>
          <w:szCs w:val="28"/>
        </w:rPr>
        <w:t xml:space="preserve">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нии должника дела о банкротстве.</w:t>
      </w:r>
    </w:p>
    <w:p w:rsidR="00F3240E" w:rsidRPr="00183978" w:rsidRDefault="00F3240E" w:rsidP="00F324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240E" w:rsidRPr="00183978" w:rsidRDefault="00F3240E" w:rsidP="003C729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3. МЕРОПРИЯТИЯ ПО УРЕГУЛИРОВАНИЮ ДЕБИТОРСКОЙ ЗАДОЛЖЕННОСТИ</w:t>
      </w:r>
    </w:p>
    <w:p w:rsidR="00F3240E" w:rsidRPr="00183978" w:rsidRDefault="00F3240E" w:rsidP="003C7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ПО ДОХОДАМ В ДОСУДЕБНОМ ПОРЯДКЕ (СО ДНЯ ИСТЕЧЕНИЯ СРОКА</w:t>
      </w:r>
    </w:p>
    <w:p w:rsidR="00F3240E" w:rsidRPr="00183978" w:rsidRDefault="00F3240E" w:rsidP="003C7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УПЛАТЫ СООТВЕТСТВУЮЩЕГО ПЛАТЕЖА В БЮДЖЕТ (ПЕНЕЙ, ШТРАФОВ)</w:t>
      </w:r>
    </w:p>
    <w:p w:rsidR="00F3240E" w:rsidRPr="00183978" w:rsidRDefault="00F3240E" w:rsidP="003C7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ДО НАЧАЛА РАБОТЫ ПО ИХ ПРИНУДИТЕЛЬНОМУ ВЗЫСКАНИЮ)</w:t>
      </w:r>
    </w:p>
    <w:p w:rsidR="00F3240E" w:rsidRPr="00422F08" w:rsidRDefault="00F3240E" w:rsidP="00F32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40E" w:rsidRPr="00422F08" w:rsidRDefault="00F3240E" w:rsidP="00F3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1) направление требования должнику о погашении задолженности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</w:t>
      </w:r>
      <w:r w:rsidR="00DE6487" w:rsidRPr="00422F08">
        <w:rPr>
          <w:rFonts w:ascii="Times New Roman" w:hAnsi="Times New Roman" w:cs="Times New Roman"/>
          <w:sz w:val="28"/>
          <w:szCs w:val="28"/>
        </w:rPr>
        <w:t xml:space="preserve">, предоставления отсрочки (рассрочки) платежа, реструктуризации дебиторской задолженности по </w:t>
      </w:r>
      <w:r w:rsidR="00DE6487" w:rsidRPr="00422F08">
        <w:rPr>
          <w:rFonts w:ascii="Times New Roman" w:hAnsi="Times New Roman" w:cs="Times New Roman"/>
          <w:sz w:val="28"/>
          <w:szCs w:val="28"/>
        </w:rPr>
        <w:lastRenderedPageBreak/>
        <w:t>доходам в порядке и случаях, предусмотренных законодательством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="00F154D7" w:rsidRPr="00422F0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422F08">
        <w:rPr>
          <w:rFonts w:ascii="Times New Roman" w:hAnsi="Times New Roman" w:cs="Times New Roman"/>
          <w:sz w:val="28"/>
          <w:szCs w:val="28"/>
        </w:rPr>
        <w:t xml:space="preserve"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обязано не позднее 5 (пяти) рабочих дней с момента, когда ему стало известно о возникновении задолженности, направить </w:t>
      </w:r>
      <w:r w:rsidR="00F9513F">
        <w:rPr>
          <w:rFonts w:ascii="Times New Roman" w:hAnsi="Times New Roman" w:cs="Times New Roman"/>
          <w:sz w:val="28"/>
          <w:szCs w:val="28"/>
        </w:rPr>
        <w:t xml:space="preserve">в бухгалтерию </w:t>
      </w:r>
      <w:r w:rsidRPr="00422F08">
        <w:rPr>
          <w:rFonts w:ascii="Times New Roman" w:hAnsi="Times New Roman" w:cs="Times New Roman"/>
          <w:sz w:val="28"/>
          <w:szCs w:val="28"/>
        </w:rPr>
        <w:t>все имеющиеся документы и информацию о возникшей задолженности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3.3. В течение 5 (пяти) рабочих дней с момента поступления информации и документов, указанных в </w:t>
      </w:r>
      <w:hyperlink w:anchor="P99" w:history="1">
        <w:r w:rsidRPr="00422F08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9513F">
        <w:rPr>
          <w:rFonts w:ascii="Times New Roman" w:hAnsi="Times New Roman" w:cs="Times New Roman"/>
          <w:sz w:val="28"/>
          <w:szCs w:val="28"/>
        </w:rPr>
        <w:t xml:space="preserve"> бухгалтерия</w:t>
      </w:r>
      <w:r w:rsidR="00DC5D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5D21" w:rsidRPr="00DC5D21">
        <w:rPr>
          <w:rFonts w:ascii="Times New Roman" w:hAnsi="Times New Roman" w:cs="Times New Roman"/>
          <w:sz w:val="28"/>
          <w:szCs w:val="28"/>
        </w:rPr>
        <w:t xml:space="preserve"> </w:t>
      </w:r>
      <w:r w:rsidR="00DC5D21">
        <w:rPr>
          <w:rFonts w:ascii="Times New Roman" w:hAnsi="Times New Roman" w:cs="Times New Roman"/>
          <w:sz w:val="28"/>
          <w:szCs w:val="28"/>
        </w:rPr>
        <w:t xml:space="preserve">Подлесно-Новосельского сельского поселения </w:t>
      </w:r>
      <w:r w:rsidR="00F9513F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>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22F08">
        <w:rPr>
          <w:rFonts w:ascii="Times New Roman" w:hAnsi="Times New Roman" w:cs="Times New Roman"/>
          <w:sz w:val="28"/>
          <w:szCs w:val="28"/>
        </w:rPr>
        <w:t xml:space="preserve">3.4. В случае, когда процессуальным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ое подразделение при установлении факта их нарушения, не позднее 5 (пяти) рабочих дней направляет </w:t>
      </w:r>
      <w:r w:rsidR="00F9513F">
        <w:rPr>
          <w:rFonts w:ascii="Times New Roman" w:hAnsi="Times New Roman" w:cs="Times New Roman"/>
          <w:color w:val="2C2D2E"/>
          <w:sz w:val="28"/>
          <w:szCs w:val="28"/>
        </w:rPr>
        <w:t>в бухгалтерию</w:t>
      </w:r>
      <w:r w:rsidRPr="00422F08">
        <w:rPr>
          <w:rFonts w:ascii="Times New Roman" w:hAnsi="Times New Roman" w:cs="Times New Roman"/>
          <w:sz w:val="28"/>
          <w:szCs w:val="28"/>
        </w:rPr>
        <w:t>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служебную записку с информацией об образовавшейся задолженности с изложением всех обстоятельств дела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копию договора (муниципального контракта, соглашения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всю имеющуюся переписку с должником, касающуюся образовавшейся задолженности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документы, свидетельствующие об исполнении/неисполнении сторонами обязательств по договору (муниципальному контракту, соглашению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иные документы, необходимые для формирования претензии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3.5. В течение 5 (пяти) рабочих дней с момента поступления информации и документов, указанных в </w:t>
      </w:r>
      <w:hyperlink w:anchor="P101" w:history="1">
        <w:r w:rsidRPr="00422F08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9513F">
        <w:rPr>
          <w:rFonts w:ascii="Times New Roman" w:hAnsi="Times New Roman" w:cs="Times New Roman"/>
          <w:color w:val="2C2D2E"/>
          <w:sz w:val="28"/>
          <w:szCs w:val="28"/>
        </w:rPr>
        <w:t>бухгалтер</w:t>
      </w:r>
      <w:r w:rsidR="00F154D7" w:rsidRPr="00422F08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>формирует претензию в порядке, предусмотренном договором (муниципальным контрактом, соглашением) или действующи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При наличии оснований для расторжения договора (муниципального </w:t>
      </w:r>
      <w:r w:rsidRPr="00422F08">
        <w:rPr>
          <w:rFonts w:ascii="Times New Roman" w:hAnsi="Times New Roman" w:cs="Times New Roman"/>
          <w:sz w:val="28"/>
          <w:szCs w:val="28"/>
        </w:rPr>
        <w:lastRenderedPageBreak/>
        <w:t>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3.6. Претензия (требование) должны содержать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наименование должника, адрес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описание допущенного должником нарушения обязательств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- ссылки на положения договора (муниципального контракта, соглашения), Гражданского </w:t>
      </w:r>
      <w:hyperlink r:id="rId11" w:history="1">
        <w:r w:rsidRPr="00422F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срок для добровольного перечисления просроченной задолженности (не менее тридцати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предложение о расторжении договора (муниципального контракта, соглашения) (в случае необходимости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дату, номер, подпись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3.7. Претензия (требование) должны быть составлены в письменной форме в 3 экземплярах: один хранится</w:t>
      </w:r>
      <w:r w:rsidR="00F154D7" w:rsidRPr="00422F08">
        <w:rPr>
          <w:rFonts w:ascii="Times New Roman" w:hAnsi="Times New Roman" w:cs="Times New Roman"/>
          <w:sz w:val="28"/>
          <w:szCs w:val="28"/>
        </w:rPr>
        <w:t xml:space="preserve"> </w:t>
      </w:r>
      <w:r w:rsidR="00F9513F">
        <w:rPr>
          <w:rFonts w:ascii="Times New Roman" w:hAnsi="Times New Roman" w:cs="Times New Roman"/>
          <w:sz w:val="28"/>
          <w:szCs w:val="28"/>
        </w:rPr>
        <w:t>в бухгалтерии</w:t>
      </w:r>
      <w:r w:rsidRPr="00422F08">
        <w:rPr>
          <w:rFonts w:ascii="Times New Roman" w:hAnsi="Times New Roman" w:cs="Times New Roman"/>
          <w:sz w:val="28"/>
          <w:szCs w:val="28"/>
        </w:rPr>
        <w:t>, второй передается в ответственное подразделение, третий направляется должнику заказным почтовым отправлением с уведомлением о вручении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3.8. В течение 3 (трех) рабочих дней </w:t>
      </w:r>
      <w:r w:rsidR="00F9513F">
        <w:rPr>
          <w:rFonts w:ascii="Times New Roman" w:hAnsi="Times New Roman" w:cs="Times New Roman"/>
          <w:sz w:val="28"/>
          <w:szCs w:val="28"/>
        </w:rPr>
        <w:t>бухгалтер администрации</w:t>
      </w:r>
      <w:r w:rsidRPr="00422F08">
        <w:rPr>
          <w:rFonts w:ascii="Times New Roman" w:hAnsi="Times New Roman" w:cs="Times New Roman"/>
          <w:sz w:val="28"/>
          <w:szCs w:val="28"/>
        </w:rPr>
        <w:t>, ответственный за направление корреспонденции, организует подписание руководителем и последующую отправку претензии (требования) должнику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3.9. В случае неисполнения должником требований администратора доходов по денежным обязательствам в размере, достаточном для возбуждения производства по делу о банкротстве в соответствии с Федеральным </w:t>
      </w:r>
      <w:hyperlink r:id="rId12" w:history="1">
        <w:r w:rsidRPr="00422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(далее - Федеральный закон), </w:t>
      </w:r>
      <w:r w:rsidR="00445D64">
        <w:rPr>
          <w:rFonts w:ascii="Times New Roman" w:hAnsi="Times New Roman" w:cs="Times New Roman"/>
          <w:color w:val="2C2D2E"/>
          <w:sz w:val="28"/>
          <w:szCs w:val="28"/>
        </w:rPr>
        <w:t xml:space="preserve">бухгалтер </w:t>
      </w:r>
      <w:r w:rsidR="00F154D7" w:rsidRPr="00422F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>в течение 30 дней с даты получения соответствующего уведомления ответственного подразделения о наличии задолженности по денежным обязательствам перед администратором доходов принимает решение о направлении в арбитражный суд заявления о признании должника банкротом.</w:t>
      </w:r>
    </w:p>
    <w:p w:rsidR="00F3240E" w:rsidRPr="00422F08" w:rsidRDefault="00F3240E" w:rsidP="00F32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40E" w:rsidRPr="00183978" w:rsidRDefault="00F3240E" w:rsidP="00F3240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4. МЕРОПРИЯТИЯ ПО ПРИНУДИТЕЛЬНОМУ ВЗЫСКАНИЮ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ДЕБИТОРСКОЙ ЗАДОЛЖЕННОСТИ ПО ДОХОДАМ ПРИ ПРИНУДИТЕЛЬНОМ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ИСПОЛНЕНИИ СУДЕБНЫХ АКТОВ, АКТОВ ДРУГИХ ОРГАНОВ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И ДОЛЖНОСТНЫХ ЛИЦ ОРГАНАМИ ПРИНУДИТЕЛЬНОГО ИСПОЛНЕНИЯ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РОССИЙСКОЙ ФЕДЕРАЦИИ (ДАЛЕЕ - ПРИНУДИТЕЛЬНОЕ ВЗЫСКАНИЕ</w:t>
      </w:r>
    </w:p>
    <w:p w:rsidR="00F3240E" w:rsidRPr="00183978" w:rsidRDefault="00F3240E" w:rsidP="00F324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ДЕБИТОРСКОЙ ЗАДОЛЖЕННОСТИ ПО ДОХОДАМ)</w:t>
      </w:r>
    </w:p>
    <w:p w:rsidR="00F3240E" w:rsidRPr="00183978" w:rsidRDefault="00F3240E" w:rsidP="00F324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240E" w:rsidRPr="00422F08" w:rsidRDefault="00F3240E" w:rsidP="00F3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4.1. 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а Российской Федерации основанием для обращения в суд является нарушение предусмотренных законодательством Российской Федерации обязательств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 w:rsidRPr="00422F08">
        <w:rPr>
          <w:rFonts w:ascii="Times New Roman" w:hAnsi="Times New Roman" w:cs="Times New Roman"/>
          <w:sz w:val="28"/>
          <w:szCs w:val="28"/>
        </w:rPr>
        <w:t xml:space="preserve">4.2. Ответственное подразделение обязано отслеживать сроки исполнения обязательств, требований (претензий) и при установлении фактов их нарушения обязано не позднее 5 (пяти) рабочих дней с момента установления факта нарушения информировать об этом </w:t>
      </w:r>
      <w:r w:rsidR="00445D64">
        <w:rPr>
          <w:rFonts w:ascii="Times New Roman" w:hAnsi="Times New Roman" w:cs="Times New Roman"/>
          <w:color w:val="2C2D2E"/>
          <w:sz w:val="28"/>
          <w:szCs w:val="28"/>
        </w:rPr>
        <w:t>бухгалтер</w:t>
      </w:r>
      <w:r w:rsidR="00422F08" w:rsidRPr="00422F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>в письменной форме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администратора доходов (далее - Обращение) в том числе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99" w:history="1">
        <w:r w:rsidRPr="00422F08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422F08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документы, свидетельствующие о соблюдении претензионного порядка (при необходимости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- иные документы, необходимые для формирования Обращения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4.3. Составление Обращения осуществляется </w:t>
      </w:r>
      <w:r w:rsidR="00445D64">
        <w:rPr>
          <w:rFonts w:ascii="Times New Roman" w:hAnsi="Times New Roman" w:cs="Times New Roman"/>
          <w:color w:val="2C2D2E"/>
          <w:sz w:val="28"/>
          <w:szCs w:val="28"/>
        </w:rPr>
        <w:t>бухгалтером</w:t>
      </w:r>
      <w:r w:rsidR="00422F08" w:rsidRPr="00422F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 не позднее 10 (десяти) рабочих дней с момента предоставления документов, указанных в </w:t>
      </w:r>
      <w:hyperlink w:anchor="P131" w:history="1">
        <w:r w:rsidRPr="00422F08">
          <w:rPr>
            <w:rFonts w:ascii="Times New Roman" w:hAnsi="Times New Roman" w:cs="Times New Roman"/>
            <w:sz w:val="28"/>
            <w:szCs w:val="28"/>
          </w:rPr>
          <w:t>п. 4.2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4.4. Направление Обращения осуществляется </w:t>
      </w:r>
      <w:r w:rsidR="00445D64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422F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Pr="00422F08">
        <w:rPr>
          <w:rFonts w:ascii="Times New Roman" w:hAnsi="Times New Roman" w:cs="Times New Roman"/>
          <w:sz w:val="28"/>
          <w:szCs w:val="28"/>
        </w:rPr>
        <w:t>, ответственным за направление корреспонденции в порядке, установленном действующим законодательством Российской Федерации не позднее 3 (трех) рабочих дней с момента подписания такого Обращения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4.5. Ответственные подразделения по запросу </w:t>
      </w:r>
      <w:r w:rsidR="00445D64">
        <w:rPr>
          <w:rFonts w:ascii="Times New Roman" w:hAnsi="Times New Roman" w:cs="Times New Roman"/>
          <w:color w:val="2C2D2E"/>
          <w:sz w:val="28"/>
          <w:szCs w:val="28"/>
        </w:rPr>
        <w:t>бухгалтера</w:t>
      </w:r>
      <w:r w:rsidR="00422F08" w:rsidRPr="00422F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 xml:space="preserve">принимают участие в рассмотрении дел по направленным Обращениям с учетом порядка, </w:t>
      </w:r>
      <w:r w:rsidRPr="00422F08">
        <w:rPr>
          <w:rFonts w:ascii="Times New Roman" w:hAnsi="Times New Roman" w:cs="Times New Roman"/>
          <w:sz w:val="28"/>
          <w:szCs w:val="28"/>
        </w:rPr>
        <w:lastRenderedPageBreak/>
        <w:t>установленного действующим законодательством Российской Федерации.</w:t>
      </w:r>
    </w:p>
    <w:p w:rsidR="00445D64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4.6. </w:t>
      </w:r>
      <w:r w:rsidR="00E7187A">
        <w:rPr>
          <w:rFonts w:ascii="Times New Roman" w:hAnsi="Times New Roman" w:cs="Times New Roman"/>
          <w:color w:val="2C2D2E"/>
          <w:sz w:val="28"/>
          <w:szCs w:val="28"/>
        </w:rPr>
        <w:t xml:space="preserve">Начальник </w:t>
      </w:r>
      <w:r w:rsidR="00445D64">
        <w:rPr>
          <w:rFonts w:ascii="Times New Roman" w:hAnsi="Times New Roman" w:cs="Times New Roman"/>
          <w:color w:val="2C2D2E"/>
          <w:sz w:val="28"/>
          <w:szCs w:val="28"/>
        </w:rPr>
        <w:t>бухгалтер</w:t>
      </w:r>
      <w:r w:rsidR="00422F08" w:rsidRPr="00422F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4.6.1. Направляет исполнительный документ в порядке, установленном Федеральным </w:t>
      </w:r>
      <w:hyperlink r:id="rId13" w:history="1">
        <w:r w:rsidRPr="00422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2F08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дстве" (далее - ФЗ N 229)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4.6.2. О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а и правах имущественного характера должника на дату запроса;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4.7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F3240E" w:rsidRPr="00183978" w:rsidRDefault="00F3240E" w:rsidP="00F324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240E" w:rsidRPr="00183978" w:rsidRDefault="00F3240E" w:rsidP="00F3240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3978">
        <w:rPr>
          <w:rFonts w:ascii="Times New Roman" w:hAnsi="Times New Roman" w:cs="Times New Roman"/>
          <w:sz w:val="24"/>
          <w:szCs w:val="24"/>
        </w:rPr>
        <w:t>5. КОНТРОЛЬ ЗА ОСУЩЕСТВЛЕНИЕМ ПРЕТЕНЗИОННОЙ И ИСКОВОЙ РАБОТЫ</w:t>
      </w:r>
    </w:p>
    <w:p w:rsidR="00F3240E" w:rsidRPr="00183978" w:rsidRDefault="00F3240E" w:rsidP="00F324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240E" w:rsidRPr="00422F08" w:rsidRDefault="00F3240E" w:rsidP="00F32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 xml:space="preserve">5.1. Подведомственные администратору доходов учреждения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Pr="00422F08">
        <w:rPr>
          <w:rFonts w:ascii="Times New Roman" w:hAnsi="Times New Roman" w:cs="Times New Roman"/>
          <w:sz w:val="28"/>
          <w:szCs w:val="28"/>
        </w:rPr>
        <w:t xml:space="preserve">, функциональные (отраслевые) органы администратора доходов обязаны в своей деятельности руководствоваться </w:t>
      </w:r>
      <w:r w:rsidRPr="00422F08">
        <w:rPr>
          <w:rFonts w:ascii="Times New Roman" w:hAnsi="Times New Roman" w:cs="Times New Roman"/>
          <w:sz w:val="28"/>
          <w:szCs w:val="28"/>
        </w:rPr>
        <w:lastRenderedPageBreak/>
        <w:t>разработанными на основе положений настоящего Регламента локальными нормативными актами.</w:t>
      </w:r>
    </w:p>
    <w:p w:rsidR="00F3240E" w:rsidRPr="00422F08" w:rsidRDefault="00F3240E" w:rsidP="00F324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F08">
        <w:rPr>
          <w:rFonts w:ascii="Times New Roman" w:hAnsi="Times New Roman" w:cs="Times New Roman"/>
          <w:sz w:val="28"/>
          <w:szCs w:val="28"/>
        </w:rPr>
        <w:t>5.2. Подведомственные администратору доходов учреждения</w:t>
      </w:r>
      <w:r w:rsidR="00422F08" w:rsidRPr="00422F08">
        <w:rPr>
          <w:rFonts w:ascii="Times New Roman" w:hAnsi="Times New Roman" w:cs="Times New Roman"/>
          <w:sz w:val="28"/>
          <w:szCs w:val="28"/>
        </w:rPr>
        <w:t xml:space="preserve">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="00445D64" w:rsidRPr="00D7465A">
        <w:rPr>
          <w:rFonts w:ascii="Times New Roman" w:hAnsi="Times New Roman" w:cs="Times New Roman"/>
          <w:sz w:val="28"/>
          <w:szCs w:val="28"/>
        </w:rPr>
        <w:t xml:space="preserve"> </w:t>
      </w:r>
      <w:r w:rsidRPr="00422F08">
        <w:rPr>
          <w:rFonts w:ascii="Times New Roman" w:hAnsi="Times New Roman" w:cs="Times New Roman"/>
          <w:sz w:val="28"/>
          <w:szCs w:val="28"/>
        </w:rPr>
        <w:t>по запросу администратора доходов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бюджет</w:t>
      </w:r>
      <w:r w:rsidR="00445D64" w:rsidRPr="00445D64">
        <w:rPr>
          <w:rFonts w:ascii="Times New Roman" w:hAnsi="Times New Roman" w:cs="Times New Roman"/>
          <w:sz w:val="28"/>
          <w:szCs w:val="28"/>
        </w:rPr>
        <w:t xml:space="preserve"> </w:t>
      </w:r>
      <w:r w:rsidR="00445D64">
        <w:rPr>
          <w:rFonts w:ascii="Times New Roman" w:hAnsi="Times New Roman" w:cs="Times New Roman"/>
          <w:sz w:val="28"/>
          <w:szCs w:val="28"/>
        </w:rPr>
        <w:t>Подлесно-Новосельского сельского поселения</w:t>
      </w:r>
      <w:r w:rsidRPr="00422F08">
        <w:rPr>
          <w:rFonts w:ascii="Times New Roman" w:hAnsi="Times New Roman" w:cs="Times New Roman"/>
          <w:sz w:val="28"/>
          <w:szCs w:val="28"/>
        </w:rPr>
        <w:t xml:space="preserve"> </w:t>
      </w:r>
      <w:r w:rsidR="00422F08" w:rsidRPr="00422F08">
        <w:rPr>
          <w:rFonts w:ascii="Times New Roman" w:hAnsi="Times New Roman" w:cs="Times New Roman"/>
          <w:sz w:val="28"/>
          <w:szCs w:val="28"/>
        </w:rPr>
        <w:t>Севского муниципального района Брянской области</w:t>
      </w:r>
      <w:r w:rsidRPr="00422F08">
        <w:rPr>
          <w:rFonts w:ascii="Times New Roman" w:hAnsi="Times New Roman" w:cs="Times New Roman"/>
          <w:sz w:val="28"/>
          <w:szCs w:val="28"/>
        </w:rPr>
        <w:t>, пеням и штрафам по ним.</w:t>
      </w:r>
    </w:p>
    <w:p w:rsidR="00F3240E" w:rsidRPr="00422F08" w:rsidRDefault="00F3240E" w:rsidP="00F324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240E" w:rsidRPr="00183978" w:rsidRDefault="00F3240E" w:rsidP="00F3240E">
      <w:pPr>
        <w:shd w:val="clear" w:color="auto" w:fill="FFFFFF"/>
        <w:ind w:firstLine="14"/>
        <w:jc w:val="center"/>
      </w:pPr>
    </w:p>
    <w:p w:rsidR="004F4BC2" w:rsidRPr="00D7465A" w:rsidRDefault="004F4BC2" w:rsidP="004F4BC2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F4BC2" w:rsidRPr="00D7465A" w:rsidSect="0097652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AC" w:rsidRDefault="00BA44AC" w:rsidP="007860EA">
      <w:r>
        <w:separator/>
      </w:r>
    </w:p>
  </w:endnote>
  <w:endnote w:type="continuationSeparator" w:id="1">
    <w:p w:rsidR="00BA44AC" w:rsidRDefault="00BA44AC" w:rsidP="0078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AC" w:rsidRDefault="00BA44AC" w:rsidP="007860EA">
      <w:r>
        <w:separator/>
      </w:r>
    </w:p>
  </w:footnote>
  <w:footnote w:type="continuationSeparator" w:id="1">
    <w:p w:rsidR="00BA44AC" w:rsidRDefault="00BA44AC" w:rsidP="00786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E4A"/>
    <w:multiLevelType w:val="hybridMultilevel"/>
    <w:tmpl w:val="FE2A41D0"/>
    <w:lvl w:ilvl="0" w:tplc="D71E2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9F77DE"/>
    <w:multiLevelType w:val="hybridMultilevel"/>
    <w:tmpl w:val="A3EE5CE8"/>
    <w:lvl w:ilvl="0" w:tplc="069AC2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692065F"/>
    <w:multiLevelType w:val="hybridMultilevel"/>
    <w:tmpl w:val="F64672EA"/>
    <w:lvl w:ilvl="0" w:tplc="4C46A75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3E2DFA"/>
    <w:multiLevelType w:val="hybridMultilevel"/>
    <w:tmpl w:val="CBC82B4A"/>
    <w:lvl w:ilvl="0" w:tplc="0D68C7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DF7A6E"/>
    <w:multiLevelType w:val="hybridMultilevel"/>
    <w:tmpl w:val="B9EAF834"/>
    <w:lvl w:ilvl="0" w:tplc="AC944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42931"/>
    <w:multiLevelType w:val="hybridMultilevel"/>
    <w:tmpl w:val="7C540F24"/>
    <w:lvl w:ilvl="0" w:tplc="BB72A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21765EB"/>
    <w:multiLevelType w:val="hybridMultilevel"/>
    <w:tmpl w:val="AFF00DB0"/>
    <w:lvl w:ilvl="0" w:tplc="6C06A6E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7">
    <w:nsid w:val="64415C29"/>
    <w:multiLevelType w:val="hybridMultilevel"/>
    <w:tmpl w:val="7264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681"/>
    <w:multiLevelType w:val="hybridMultilevel"/>
    <w:tmpl w:val="98046EF6"/>
    <w:lvl w:ilvl="0" w:tplc="AD0AF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55B1306"/>
    <w:multiLevelType w:val="hybridMultilevel"/>
    <w:tmpl w:val="A9D4CF04"/>
    <w:lvl w:ilvl="0" w:tplc="7862B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2516D69"/>
    <w:multiLevelType w:val="hybridMultilevel"/>
    <w:tmpl w:val="8DB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4529"/>
    <w:multiLevelType w:val="hybridMultilevel"/>
    <w:tmpl w:val="38B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7785"/>
    <w:multiLevelType w:val="hybridMultilevel"/>
    <w:tmpl w:val="48E00F30"/>
    <w:lvl w:ilvl="0" w:tplc="CAEEAA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BD"/>
    <w:rsid w:val="000120CA"/>
    <w:rsid w:val="0002193D"/>
    <w:rsid w:val="0003698A"/>
    <w:rsid w:val="000569F4"/>
    <w:rsid w:val="00066E1A"/>
    <w:rsid w:val="0007567F"/>
    <w:rsid w:val="00091539"/>
    <w:rsid w:val="00093DF2"/>
    <w:rsid w:val="00096F98"/>
    <w:rsid w:val="000B5A27"/>
    <w:rsid w:val="000D14BD"/>
    <w:rsid w:val="000D52FD"/>
    <w:rsid w:val="000D7241"/>
    <w:rsid w:val="000E4599"/>
    <w:rsid w:val="000F6A6E"/>
    <w:rsid w:val="000F7A9D"/>
    <w:rsid w:val="00111740"/>
    <w:rsid w:val="001171D5"/>
    <w:rsid w:val="00123794"/>
    <w:rsid w:val="001309AF"/>
    <w:rsid w:val="00130CEB"/>
    <w:rsid w:val="00133FE2"/>
    <w:rsid w:val="001628DB"/>
    <w:rsid w:val="00162AFD"/>
    <w:rsid w:val="001632A6"/>
    <w:rsid w:val="00163BB9"/>
    <w:rsid w:val="001730E4"/>
    <w:rsid w:val="00174D1A"/>
    <w:rsid w:val="00196447"/>
    <w:rsid w:val="001A4922"/>
    <w:rsid w:val="001A647B"/>
    <w:rsid w:val="001B5BDF"/>
    <w:rsid w:val="001C2A78"/>
    <w:rsid w:val="001D285E"/>
    <w:rsid w:val="001D2D59"/>
    <w:rsid w:val="001E23C1"/>
    <w:rsid w:val="001F59B6"/>
    <w:rsid w:val="001F6C44"/>
    <w:rsid w:val="001F78BB"/>
    <w:rsid w:val="00204E0C"/>
    <w:rsid w:val="0021687C"/>
    <w:rsid w:val="00231D53"/>
    <w:rsid w:val="00234AC1"/>
    <w:rsid w:val="0023721A"/>
    <w:rsid w:val="0023789E"/>
    <w:rsid w:val="0024128A"/>
    <w:rsid w:val="00245F9E"/>
    <w:rsid w:val="0025239B"/>
    <w:rsid w:val="002525F4"/>
    <w:rsid w:val="00253422"/>
    <w:rsid w:val="00254C60"/>
    <w:rsid w:val="00257C8F"/>
    <w:rsid w:val="00257D90"/>
    <w:rsid w:val="00260BB1"/>
    <w:rsid w:val="00267D6C"/>
    <w:rsid w:val="002700C1"/>
    <w:rsid w:val="002768ED"/>
    <w:rsid w:val="00276D03"/>
    <w:rsid w:val="00277704"/>
    <w:rsid w:val="00280D63"/>
    <w:rsid w:val="00282C5B"/>
    <w:rsid w:val="002865FB"/>
    <w:rsid w:val="00292785"/>
    <w:rsid w:val="002A6BC7"/>
    <w:rsid w:val="002B048B"/>
    <w:rsid w:val="002B2D3A"/>
    <w:rsid w:val="002B405A"/>
    <w:rsid w:val="002B6322"/>
    <w:rsid w:val="002D09D8"/>
    <w:rsid w:val="002D7975"/>
    <w:rsid w:val="002E0F17"/>
    <w:rsid w:val="002F2BB6"/>
    <w:rsid w:val="00302057"/>
    <w:rsid w:val="003134F6"/>
    <w:rsid w:val="00323E9F"/>
    <w:rsid w:val="003317A5"/>
    <w:rsid w:val="0033191A"/>
    <w:rsid w:val="00333681"/>
    <w:rsid w:val="00342DE9"/>
    <w:rsid w:val="003433E3"/>
    <w:rsid w:val="00344C5A"/>
    <w:rsid w:val="00371A92"/>
    <w:rsid w:val="00384495"/>
    <w:rsid w:val="00385EC9"/>
    <w:rsid w:val="00393A3C"/>
    <w:rsid w:val="003A0FAF"/>
    <w:rsid w:val="003C212B"/>
    <w:rsid w:val="003C641E"/>
    <w:rsid w:val="003C729A"/>
    <w:rsid w:val="003D218D"/>
    <w:rsid w:val="003D5292"/>
    <w:rsid w:val="003E43D6"/>
    <w:rsid w:val="003E6B34"/>
    <w:rsid w:val="003F34D2"/>
    <w:rsid w:val="003F546F"/>
    <w:rsid w:val="00411B3F"/>
    <w:rsid w:val="004124DF"/>
    <w:rsid w:val="004131B3"/>
    <w:rsid w:val="00422F08"/>
    <w:rsid w:val="004248F3"/>
    <w:rsid w:val="00425D63"/>
    <w:rsid w:val="004358DB"/>
    <w:rsid w:val="004415B6"/>
    <w:rsid w:val="004431F4"/>
    <w:rsid w:val="00444D3A"/>
    <w:rsid w:val="00445D64"/>
    <w:rsid w:val="00446C08"/>
    <w:rsid w:val="0044776A"/>
    <w:rsid w:val="004532BD"/>
    <w:rsid w:val="00461EAF"/>
    <w:rsid w:val="00462489"/>
    <w:rsid w:val="00471133"/>
    <w:rsid w:val="004750FE"/>
    <w:rsid w:val="00477C68"/>
    <w:rsid w:val="004800F9"/>
    <w:rsid w:val="00482CF7"/>
    <w:rsid w:val="00491F2D"/>
    <w:rsid w:val="00493B9D"/>
    <w:rsid w:val="004B0D64"/>
    <w:rsid w:val="004B385E"/>
    <w:rsid w:val="004B6359"/>
    <w:rsid w:val="004E03B0"/>
    <w:rsid w:val="004E1301"/>
    <w:rsid w:val="004E5C6D"/>
    <w:rsid w:val="004E7530"/>
    <w:rsid w:val="004F4BC2"/>
    <w:rsid w:val="00500841"/>
    <w:rsid w:val="00502DE4"/>
    <w:rsid w:val="00503207"/>
    <w:rsid w:val="00506189"/>
    <w:rsid w:val="005068B5"/>
    <w:rsid w:val="00527D51"/>
    <w:rsid w:val="00543355"/>
    <w:rsid w:val="00544D3E"/>
    <w:rsid w:val="005528F4"/>
    <w:rsid w:val="005557DD"/>
    <w:rsid w:val="0057145A"/>
    <w:rsid w:val="00583026"/>
    <w:rsid w:val="00587E9C"/>
    <w:rsid w:val="005956DE"/>
    <w:rsid w:val="005A0AB8"/>
    <w:rsid w:val="005D2D4B"/>
    <w:rsid w:val="005E3F8F"/>
    <w:rsid w:val="005E59F7"/>
    <w:rsid w:val="005F10D7"/>
    <w:rsid w:val="005F35BC"/>
    <w:rsid w:val="00601C3A"/>
    <w:rsid w:val="00603F98"/>
    <w:rsid w:val="00627143"/>
    <w:rsid w:val="00631B66"/>
    <w:rsid w:val="00652613"/>
    <w:rsid w:val="00667793"/>
    <w:rsid w:val="006721AC"/>
    <w:rsid w:val="00672709"/>
    <w:rsid w:val="00677170"/>
    <w:rsid w:val="00680DB7"/>
    <w:rsid w:val="00681917"/>
    <w:rsid w:val="00682FEF"/>
    <w:rsid w:val="0069233D"/>
    <w:rsid w:val="006B118F"/>
    <w:rsid w:val="006C7D41"/>
    <w:rsid w:val="006D279E"/>
    <w:rsid w:val="006D6093"/>
    <w:rsid w:val="006D61A7"/>
    <w:rsid w:val="006D6B55"/>
    <w:rsid w:val="006E443E"/>
    <w:rsid w:val="006E4908"/>
    <w:rsid w:val="006F0509"/>
    <w:rsid w:val="006F1CDE"/>
    <w:rsid w:val="006F39BE"/>
    <w:rsid w:val="006F3FB9"/>
    <w:rsid w:val="006F501B"/>
    <w:rsid w:val="007134DD"/>
    <w:rsid w:val="00713ACB"/>
    <w:rsid w:val="0071432B"/>
    <w:rsid w:val="00716607"/>
    <w:rsid w:val="00716941"/>
    <w:rsid w:val="00717F9A"/>
    <w:rsid w:val="0072334D"/>
    <w:rsid w:val="0072396A"/>
    <w:rsid w:val="00735F37"/>
    <w:rsid w:val="0074056E"/>
    <w:rsid w:val="0074144C"/>
    <w:rsid w:val="007420C1"/>
    <w:rsid w:val="00743608"/>
    <w:rsid w:val="007461D2"/>
    <w:rsid w:val="00747C0E"/>
    <w:rsid w:val="00764B5D"/>
    <w:rsid w:val="007737E8"/>
    <w:rsid w:val="00776253"/>
    <w:rsid w:val="00782E64"/>
    <w:rsid w:val="007860EA"/>
    <w:rsid w:val="007A7387"/>
    <w:rsid w:val="007B30DB"/>
    <w:rsid w:val="007B77EC"/>
    <w:rsid w:val="007C1B0E"/>
    <w:rsid w:val="007D4F7B"/>
    <w:rsid w:val="007D60E1"/>
    <w:rsid w:val="007E6E09"/>
    <w:rsid w:val="0080100F"/>
    <w:rsid w:val="00802D30"/>
    <w:rsid w:val="0081567A"/>
    <w:rsid w:val="00822E88"/>
    <w:rsid w:val="00830458"/>
    <w:rsid w:val="008331F9"/>
    <w:rsid w:val="0084029E"/>
    <w:rsid w:val="008448AC"/>
    <w:rsid w:val="00856A89"/>
    <w:rsid w:val="00870B89"/>
    <w:rsid w:val="00872CF5"/>
    <w:rsid w:val="00875EE0"/>
    <w:rsid w:val="00876C7B"/>
    <w:rsid w:val="008777BA"/>
    <w:rsid w:val="0088229D"/>
    <w:rsid w:val="008850B6"/>
    <w:rsid w:val="008856EB"/>
    <w:rsid w:val="008943BD"/>
    <w:rsid w:val="008B04FA"/>
    <w:rsid w:val="008C17F2"/>
    <w:rsid w:val="008C5558"/>
    <w:rsid w:val="008C6A7D"/>
    <w:rsid w:val="008D0B99"/>
    <w:rsid w:val="008D17A6"/>
    <w:rsid w:val="008D2EFF"/>
    <w:rsid w:val="008D7848"/>
    <w:rsid w:val="008E1F50"/>
    <w:rsid w:val="008E222A"/>
    <w:rsid w:val="008E2ADA"/>
    <w:rsid w:val="008E472C"/>
    <w:rsid w:val="008E5500"/>
    <w:rsid w:val="008E612D"/>
    <w:rsid w:val="008F1706"/>
    <w:rsid w:val="008F23CF"/>
    <w:rsid w:val="008F3E74"/>
    <w:rsid w:val="008F440E"/>
    <w:rsid w:val="008F7A38"/>
    <w:rsid w:val="009027F3"/>
    <w:rsid w:val="00905364"/>
    <w:rsid w:val="009061B2"/>
    <w:rsid w:val="00921D69"/>
    <w:rsid w:val="00934412"/>
    <w:rsid w:val="00937EF4"/>
    <w:rsid w:val="009570D6"/>
    <w:rsid w:val="0096200E"/>
    <w:rsid w:val="009735BC"/>
    <w:rsid w:val="0097652A"/>
    <w:rsid w:val="00990052"/>
    <w:rsid w:val="00992E30"/>
    <w:rsid w:val="009A0295"/>
    <w:rsid w:val="009B6661"/>
    <w:rsid w:val="009C4515"/>
    <w:rsid w:val="009C4E44"/>
    <w:rsid w:val="009D6397"/>
    <w:rsid w:val="009D6BDF"/>
    <w:rsid w:val="009E4DAA"/>
    <w:rsid w:val="00A03B76"/>
    <w:rsid w:val="00A12595"/>
    <w:rsid w:val="00A136FF"/>
    <w:rsid w:val="00A22195"/>
    <w:rsid w:val="00A237A2"/>
    <w:rsid w:val="00A40F1E"/>
    <w:rsid w:val="00A42C0B"/>
    <w:rsid w:val="00A46AE3"/>
    <w:rsid w:val="00A47133"/>
    <w:rsid w:val="00A47A73"/>
    <w:rsid w:val="00A82484"/>
    <w:rsid w:val="00A836EF"/>
    <w:rsid w:val="00A92669"/>
    <w:rsid w:val="00A93804"/>
    <w:rsid w:val="00AA1B7E"/>
    <w:rsid w:val="00AA5302"/>
    <w:rsid w:val="00AA5474"/>
    <w:rsid w:val="00AD280F"/>
    <w:rsid w:val="00AF16D3"/>
    <w:rsid w:val="00B00E66"/>
    <w:rsid w:val="00B075E0"/>
    <w:rsid w:val="00B20E58"/>
    <w:rsid w:val="00B2252D"/>
    <w:rsid w:val="00B25602"/>
    <w:rsid w:val="00B3050C"/>
    <w:rsid w:val="00B4185D"/>
    <w:rsid w:val="00B4201C"/>
    <w:rsid w:val="00B46A6F"/>
    <w:rsid w:val="00B51504"/>
    <w:rsid w:val="00B704F4"/>
    <w:rsid w:val="00B80A0C"/>
    <w:rsid w:val="00B84844"/>
    <w:rsid w:val="00B94B8D"/>
    <w:rsid w:val="00B96931"/>
    <w:rsid w:val="00B96FD4"/>
    <w:rsid w:val="00BA1246"/>
    <w:rsid w:val="00BA44AC"/>
    <w:rsid w:val="00BA5868"/>
    <w:rsid w:val="00BB2BB7"/>
    <w:rsid w:val="00BB6602"/>
    <w:rsid w:val="00BB6F33"/>
    <w:rsid w:val="00BD1357"/>
    <w:rsid w:val="00BD37AD"/>
    <w:rsid w:val="00BD3C41"/>
    <w:rsid w:val="00BE6AA8"/>
    <w:rsid w:val="00C125DE"/>
    <w:rsid w:val="00C17B66"/>
    <w:rsid w:val="00C215AA"/>
    <w:rsid w:val="00C42293"/>
    <w:rsid w:val="00C43356"/>
    <w:rsid w:val="00C448E9"/>
    <w:rsid w:val="00C468C2"/>
    <w:rsid w:val="00C46F6A"/>
    <w:rsid w:val="00C50458"/>
    <w:rsid w:val="00C6202D"/>
    <w:rsid w:val="00C668C4"/>
    <w:rsid w:val="00C71260"/>
    <w:rsid w:val="00C77275"/>
    <w:rsid w:val="00C827E1"/>
    <w:rsid w:val="00C93572"/>
    <w:rsid w:val="00C96513"/>
    <w:rsid w:val="00CA4D07"/>
    <w:rsid w:val="00CA6DA5"/>
    <w:rsid w:val="00CB5748"/>
    <w:rsid w:val="00CC4CEB"/>
    <w:rsid w:val="00CD6932"/>
    <w:rsid w:val="00CD74E9"/>
    <w:rsid w:val="00CE60A3"/>
    <w:rsid w:val="00CF3FD4"/>
    <w:rsid w:val="00D040CA"/>
    <w:rsid w:val="00D1281B"/>
    <w:rsid w:val="00D15A39"/>
    <w:rsid w:val="00D20476"/>
    <w:rsid w:val="00D23204"/>
    <w:rsid w:val="00D5444D"/>
    <w:rsid w:val="00D65BC0"/>
    <w:rsid w:val="00D71073"/>
    <w:rsid w:val="00D7465A"/>
    <w:rsid w:val="00D76381"/>
    <w:rsid w:val="00D8352C"/>
    <w:rsid w:val="00DA5276"/>
    <w:rsid w:val="00DA5EBE"/>
    <w:rsid w:val="00DB040F"/>
    <w:rsid w:val="00DC5D21"/>
    <w:rsid w:val="00DD2F88"/>
    <w:rsid w:val="00DE1E71"/>
    <w:rsid w:val="00DE6487"/>
    <w:rsid w:val="00DE7882"/>
    <w:rsid w:val="00E06020"/>
    <w:rsid w:val="00E25A2E"/>
    <w:rsid w:val="00E26C78"/>
    <w:rsid w:val="00E330B1"/>
    <w:rsid w:val="00E33710"/>
    <w:rsid w:val="00E47086"/>
    <w:rsid w:val="00E62A41"/>
    <w:rsid w:val="00E668B8"/>
    <w:rsid w:val="00E66BED"/>
    <w:rsid w:val="00E711CE"/>
    <w:rsid w:val="00E7187A"/>
    <w:rsid w:val="00E71EE3"/>
    <w:rsid w:val="00E80759"/>
    <w:rsid w:val="00E932A3"/>
    <w:rsid w:val="00E96AAF"/>
    <w:rsid w:val="00E971D8"/>
    <w:rsid w:val="00EA255E"/>
    <w:rsid w:val="00EA2C5A"/>
    <w:rsid w:val="00EA683B"/>
    <w:rsid w:val="00EC328F"/>
    <w:rsid w:val="00ED1B86"/>
    <w:rsid w:val="00ED3278"/>
    <w:rsid w:val="00EE4243"/>
    <w:rsid w:val="00F10BAD"/>
    <w:rsid w:val="00F10C1E"/>
    <w:rsid w:val="00F154D7"/>
    <w:rsid w:val="00F20CDA"/>
    <w:rsid w:val="00F3240E"/>
    <w:rsid w:val="00F36290"/>
    <w:rsid w:val="00F533D1"/>
    <w:rsid w:val="00F67B25"/>
    <w:rsid w:val="00F70676"/>
    <w:rsid w:val="00F70957"/>
    <w:rsid w:val="00F752B9"/>
    <w:rsid w:val="00F84381"/>
    <w:rsid w:val="00F87800"/>
    <w:rsid w:val="00F87941"/>
    <w:rsid w:val="00F9157B"/>
    <w:rsid w:val="00F91D03"/>
    <w:rsid w:val="00F92EC6"/>
    <w:rsid w:val="00F9513F"/>
    <w:rsid w:val="00F97C36"/>
    <w:rsid w:val="00FA24B4"/>
    <w:rsid w:val="00FA7473"/>
    <w:rsid w:val="00FB0326"/>
    <w:rsid w:val="00FC3E13"/>
    <w:rsid w:val="00FD0802"/>
    <w:rsid w:val="00FD2EC3"/>
    <w:rsid w:val="00FD377A"/>
    <w:rsid w:val="00FD5E21"/>
    <w:rsid w:val="00FD69B1"/>
    <w:rsid w:val="00FE3C62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D6"/>
  </w:style>
  <w:style w:type="paragraph" w:styleId="9">
    <w:name w:val="heading 9"/>
    <w:basedOn w:val="a"/>
    <w:next w:val="a"/>
    <w:link w:val="90"/>
    <w:uiPriority w:val="9"/>
    <w:unhideWhenUsed/>
    <w:qFormat/>
    <w:rsid w:val="001D2D5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9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EF4"/>
    <w:pPr>
      <w:ind w:left="720"/>
      <w:contextualSpacing/>
    </w:pPr>
  </w:style>
  <w:style w:type="paragraph" w:customStyle="1" w:styleId="1">
    <w:name w:val="Абзац списка1"/>
    <w:basedOn w:val="a"/>
    <w:rsid w:val="001F78BB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0EA"/>
  </w:style>
  <w:style w:type="paragraph" w:styleId="a7">
    <w:name w:val="footer"/>
    <w:basedOn w:val="a"/>
    <w:link w:val="a8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0EA"/>
  </w:style>
  <w:style w:type="paragraph" w:styleId="a9">
    <w:name w:val="No Spacing"/>
    <w:uiPriority w:val="1"/>
    <w:qFormat/>
    <w:rsid w:val="007860E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2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7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8777BA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D2D59"/>
    <w:rPr>
      <w:rFonts w:ascii="Cambria" w:eastAsia="Times New Roman" w:hAnsi="Cambria"/>
      <w:sz w:val="22"/>
      <w:szCs w:val="22"/>
      <w:lang/>
    </w:rPr>
  </w:style>
  <w:style w:type="paragraph" w:customStyle="1" w:styleId="Standard">
    <w:name w:val="Standard"/>
    <w:rsid w:val="001D2D59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D2D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rsid w:val="00F3240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2B2A5E37F1B6DC815B6E20011D06B8B16D216058658531216FA885B394572CEE120846E23E70B5061E77DD0WFd4E" TargetMode="External"/><Relationship Id="rId13" Type="http://schemas.openxmlformats.org/officeDocument/2006/relationships/hyperlink" Target="consultantplus://offline/ref=D5F2B2A5E37F1B6DC815B6E20011D06B8B16DC14048758531216FA885B394572CEE120846E23E70B5061E77DD0WFd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2B2A5E37F1B6DC815B6E20011D06B8B17D316058458531216FA885B394572CEE120846E23E70B5061E77DD0WF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2B2A5E37F1B6DC815B6E20011D06B8B16D216058658531216FA885B394572CEE120846E23E70B5061E77DD0WFd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F2B2A5E37F1B6DC815B6E20011D06B8B17D915028158531216FA885B394572DCE178886F2AF90B5C74B12C96A289C30E4575D53A6C0E41WF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B6E20011D06B8B16DA14018258531216FA885B394572DCE178886D2CF25F043BB070D3FE9AC2024577D026W6d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EEE4-E442-4ADC-86E1-8B41ABD8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PK</cp:lastModifiedBy>
  <cp:revision>7</cp:revision>
  <cp:lastPrinted>2021-10-13T10:05:00Z</cp:lastPrinted>
  <dcterms:created xsi:type="dcterms:W3CDTF">2023-07-20T09:03:00Z</dcterms:created>
  <dcterms:modified xsi:type="dcterms:W3CDTF">2023-07-20T10:43:00Z</dcterms:modified>
</cp:coreProperties>
</file>